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FD1F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Arial Unicode MS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6CF8F86" wp14:editId="43C1F11B">
            <wp:simplePos x="0" y="0"/>
            <wp:positionH relativeFrom="margin">
              <wp:align>center</wp:align>
            </wp:positionH>
            <wp:positionV relativeFrom="paragraph">
              <wp:posOffset>-62865</wp:posOffset>
            </wp:positionV>
            <wp:extent cx="457200" cy="641985"/>
            <wp:effectExtent l="0" t="0" r="0" b="571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4884270"/>
    </w:p>
    <w:p w14:paraId="1DB7489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p w14:paraId="1B68FB43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bookmarkEnd w:id="0"/>
    <w:p w14:paraId="257BFF7A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УКРАЇНА</w:t>
      </w:r>
    </w:p>
    <w:p w14:paraId="21049F66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ФОНТАНСЬКА СІЛЬСЬКА РАДА</w:t>
      </w:r>
    </w:p>
    <w:p w14:paraId="4963C8BF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ОДЕСЬКОГО РАЙОНУ ОДЕСЬКОЇ ОБЛАСТІ</w:t>
      </w:r>
    </w:p>
    <w:p w14:paraId="27F1B13A" w14:textId="77777777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69B9348" w14:textId="77777777" w:rsidR="00EE1D1C" w:rsidRDefault="00EE1D1C" w:rsidP="00EE1D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</w:t>
      </w:r>
    </w:p>
    <w:p w14:paraId="496E2E70" w14:textId="08A7A096" w:rsidR="00EE1D1C" w:rsidRPr="00A567D9" w:rsidRDefault="00EE1D1C" w:rsidP="00EE1D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орок </w:t>
      </w:r>
      <w:r w:rsidR="00BD1F94">
        <w:rPr>
          <w:rFonts w:ascii="Times New Roman" w:hAnsi="Times New Roman"/>
          <w:b/>
          <w:color w:val="000000"/>
          <w:sz w:val="28"/>
          <w:szCs w:val="28"/>
          <w:lang w:val="uk-UA"/>
        </w:rPr>
        <w:t>шостої</w:t>
      </w:r>
      <w:r w:rsidR="00AE0A0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есії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Фонтанської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II</w:t>
      </w:r>
      <w:r w:rsidRPr="00A567D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кликання </w:t>
      </w:r>
    </w:p>
    <w:p w14:paraId="22F84D24" w14:textId="77777777" w:rsidR="00EE1D1C" w:rsidRDefault="00EE1D1C" w:rsidP="00EE1D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AB41860" w14:textId="70AD7E4C" w:rsidR="00EE1D1C" w:rsidRPr="00854141" w:rsidRDefault="00AE0A08" w:rsidP="00EE1D1C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EE1D1C">
        <w:rPr>
          <w:rFonts w:ascii="Times New Roman" w:hAnsi="Times New Roman"/>
          <w:b/>
          <w:sz w:val="28"/>
          <w:szCs w:val="28"/>
          <w:lang w:val="uk-UA"/>
        </w:rPr>
        <w:t>1</w:t>
      </w:r>
      <w:r w:rsidR="00E9324F">
        <w:rPr>
          <w:rFonts w:ascii="Times New Roman" w:hAnsi="Times New Roman"/>
          <w:b/>
          <w:sz w:val="28"/>
          <w:szCs w:val="28"/>
          <w:lang w:val="uk-UA"/>
        </w:rPr>
        <w:t>7</w:t>
      </w:r>
      <w:r w:rsidR="00BD1F94">
        <w:rPr>
          <w:rFonts w:ascii="Times New Roman" w:hAnsi="Times New Roman"/>
          <w:b/>
          <w:sz w:val="28"/>
          <w:szCs w:val="28"/>
          <w:lang w:val="uk-UA"/>
        </w:rPr>
        <w:t>5</w:t>
      </w:r>
      <w:r w:rsidR="00E9324F">
        <w:rPr>
          <w:rFonts w:ascii="Times New Roman" w:hAnsi="Times New Roman"/>
          <w:b/>
          <w:sz w:val="28"/>
          <w:szCs w:val="28"/>
          <w:lang w:val="uk-UA"/>
        </w:rPr>
        <w:t>5</w:t>
      </w:r>
      <w:r w:rsidR="00EE1D1C" w:rsidRPr="008159B4">
        <w:rPr>
          <w:rFonts w:ascii="Times New Roman" w:hAnsi="Times New Roman"/>
          <w:b/>
          <w:sz w:val="28"/>
          <w:szCs w:val="28"/>
          <w:lang w:val="uk-UA"/>
        </w:rPr>
        <w:t>-</w:t>
      </w:r>
      <w:r w:rsidR="00EE1D1C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EE1D1C">
        <w:rPr>
          <w:rFonts w:ascii="Times New Roman" w:hAnsi="Times New Roman"/>
          <w:b/>
          <w:sz w:val="28"/>
          <w:szCs w:val="28"/>
          <w:lang w:val="uk-UA"/>
        </w:rPr>
        <w:tab/>
      </w:r>
      <w:r w:rsidR="00EE1D1C">
        <w:rPr>
          <w:rFonts w:ascii="Times New Roman" w:hAnsi="Times New Roman"/>
          <w:b/>
          <w:sz w:val="28"/>
          <w:szCs w:val="28"/>
          <w:lang w:val="uk-UA"/>
        </w:rPr>
        <w:tab/>
      </w:r>
      <w:r w:rsidR="00EE1D1C">
        <w:rPr>
          <w:rFonts w:ascii="Times New Roman" w:hAnsi="Times New Roman"/>
          <w:b/>
          <w:sz w:val="28"/>
          <w:szCs w:val="28"/>
          <w:lang w:val="uk-UA"/>
        </w:rPr>
        <w:tab/>
      </w:r>
      <w:r w:rsidR="00EE1D1C">
        <w:rPr>
          <w:rFonts w:ascii="Times New Roman" w:hAnsi="Times New Roman"/>
          <w:b/>
          <w:sz w:val="28"/>
          <w:szCs w:val="28"/>
          <w:lang w:val="uk-UA"/>
        </w:rPr>
        <w:tab/>
      </w:r>
      <w:r w:rsidR="00EE1D1C">
        <w:rPr>
          <w:rFonts w:ascii="Times New Roman" w:hAnsi="Times New Roman"/>
          <w:b/>
          <w:sz w:val="28"/>
          <w:szCs w:val="28"/>
          <w:lang w:val="uk-UA"/>
        </w:rPr>
        <w:tab/>
      </w:r>
      <w:r w:rsidR="00EE1D1C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  </w:t>
      </w:r>
      <w:r w:rsidR="00BD1F94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E9324F">
        <w:rPr>
          <w:rFonts w:ascii="Times New Roman" w:hAnsi="Times New Roman"/>
          <w:b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9324F">
        <w:rPr>
          <w:rFonts w:ascii="Times New Roman" w:hAnsi="Times New Roman"/>
          <w:b/>
          <w:color w:val="000000"/>
          <w:sz w:val="28"/>
          <w:szCs w:val="28"/>
          <w:lang w:val="uk-UA"/>
        </w:rPr>
        <w:t>листопада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E1D1C">
        <w:rPr>
          <w:rFonts w:ascii="Times New Roman" w:hAnsi="Times New Roman"/>
          <w:b/>
          <w:color w:val="000000"/>
          <w:sz w:val="28"/>
          <w:szCs w:val="28"/>
          <w:lang w:val="uk-UA"/>
        </w:rPr>
        <w:t>2023 року</w:t>
      </w:r>
    </w:p>
    <w:p w14:paraId="70090F0D" w14:textId="77777777" w:rsidR="00D00DC7" w:rsidRPr="00FC7842" w:rsidRDefault="00D00DC7" w:rsidP="00D00DC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7D6EA4" w14:textId="77777777" w:rsidR="005775B8" w:rsidRPr="00B85A70" w:rsidRDefault="005775B8" w:rsidP="000E06C5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AD824B0" w14:textId="77777777" w:rsidR="00823BE6" w:rsidRDefault="00E22DB7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</w:t>
      </w:r>
      <w:r w:rsidR="006B449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несення змін до рішення </w:t>
      </w:r>
      <w:proofErr w:type="spellStart"/>
      <w:r w:rsidR="006B449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Фонтанської</w:t>
      </w:r>
      <w:proofErr w:type="spellEnd"/>
      <w:r w:rsidR="006B449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</w:p>
    <w:p w14:paraId="2FF73CB6" w14:textId="5DD7F511" w:rsidR="00823BE6" w:rsidRPr="003D4EB3" w:rsidRDefault="006B4495" w:rsidP="00823BE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uk-UA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ільської ради від 28.12.2022 року №</w:t>
      </w:r>
      <w:r w:rsidR="00E22D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1081 </w:t>
      </w:r>
      <w:r w:rsidR="00823BE6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>–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 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en-US" w:eastAsia="uk-UA" w:bidi="hi-IN"/>
        </w:rPr>
        <w:t>VIII</w:t>
      </w:r>
    </w:p>
    <w:p w14:paraId="26364837" w14:textId="17E9C78D" w:rsidR="00823BE6" w:rsidRDefault="00FC0F31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«Про </w:t>
      </w:r>
      <w:r w:rsidR="005775B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затвердження </w:t>
      </w:r>
      <w:r w:rsidR="00775946" w:rsidRPr="0071447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Комплексної </w:t>
      </w:r>
      <w:r w:rsidR="0027239F" w:rsidRPr="0071447E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2E96A9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модернізації, ремонту, </w:t>
      </w:r>
    </w:p>
    <w:p w14:paraId="64360B7E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нергоефективності, енергозбереження та </w:t>
      </w:r>
    </w:p>
    <w:p w14:paraId="77F4A86F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об’єктів </w:t>
      </w:r>
      <w:proofErr w:type="spellStart"/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proofErr w:type="spellEnd"/>
      <w:r w:rsidR="00775946"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ого </w:t>
      </w:r>
    </w:p>
    <w:p w14:paraId="7F508E8C" w14:textId="77777777" w:rsidR="00823BE6" w:rsidRDefault="00775946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тва  </w:t>
      </w:r>
      <w:proofErr w:type="spellStart"/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>Фонтанської</w:t>
      </w:r>
      <w:proofErr w:type="spellEnd"/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49CC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0DBFA49" w14:textId="77777777" w:rsidR="00823BE6" w:rsidRDefault="00775946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 Одеського району</w:t>
      </w:r>
      <w:r w:rsidR="00E22D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80A6105" w14:textId="50798479" w:rsidR="00B85A70" w:rsidRPr="00D768C0" w:rsidRDefault="00E22DB7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еської області на 2023-2025 роки</w:t>
      </w:r>
      <w:r w:rsidR="00885E4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138E12F" w14:textId="77777777" w:rsidR="00775946" w:rsidRDefault="00775946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9A79789" w14:textId="69B95494" w:rsidR="001B0EFA" w:rsidRPr="001B0EFA" w:rsidRDefault="001B0EFA" w:rsidP="00BD1F9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раховуючи необхідність внесення змін та доповнень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рішення </w:t>
      </w:r>
      <w:proofErr w:type="spellStart"/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онтанської</w:t>
      </w:r>
      <w:proofErr w:type="spellEnd"/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ільської ради від 28.12.2022 року №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>1081-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en-US" w:eastAsia="uk-UA" w:bidi="hi-IN"/>
        </w:rPr>
        <w:t>VIII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 xml:space="preserve"> 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затвердження   Комплексної </w:t>
      </w:r>
      <w:r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</w:t>
      </w:r>
      <w:proofErr w:type="spellStart"/>
      <w:r w:rsidRPr="001B0EFA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  </w:t>
      </w:r>
      <w:proofErr w:type="spellStart"/>
      <w:r w:rsidRPr="001B0EFA">
        <w:rPr>
          <w:rFonts w:ascii="Times New Roman" w:hAnsi="Times New Roman" w:cs="Times New Roman"/>
          <w:sz w:val="28"/>
          <w:szCs w:val="28"/>
          <w:lang w:val="uk-UA"/>
        </w:rPr>
        <w:t>Фонтанської</w:t>
      </w:r>
      <w:proofErr w:type="spellEnd"/>
      <w:r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Одеського району Одеської області на 2023-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1EF6" w:rsidRPr="005761C6">
        <w:rPr>
          <w:rFonts w:ascii="Times New Roman" w:eastAsia="SimSun" w:hAnsi="Times New Roman" w:cs="Arial"/>
          <w:bCs/>
          <w:kern w:val="3"/>
          <w:sz w:val="28"/>
          <w:szCs w:val="28"/>
          <w:lang w:val="uk-UA" w:eastAsia="zh-CN" w:bidi="hi-IN"/>
        </w:rPr>
        <w:t xml:space="preserve"> </w:t>
      </w:r>
      <w:r w:rsidR="006F7BEA" w:rsidRPr="005761C6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лексного благоустрою території громади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10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E74EA" w:rsidRPr="00FE74EA">
        <w:rPr>
          <w:rFonts w:ascii="Times New Roman" w:hAnsi="Times New Roman" w:cs="Times New Roman"/>
          <w:sz w:val="28"/>
          <w:szCs w:val="28"/>
          <w:lang w:val="uk-UA"/>
        </w:rPr>
        <w:t>висновок постійної комісії з</w:t>
      </w:r>
      <w:r w:rsidR="00FE74EA" w:rsidRPr="00560478">
        <w:rPr>
          <w:sz w:val="28"/>
          <w:szCs w:val="28"/>
          <w:lang w:val="uk-UA"/>
        </w:rPr>
        <w:t xml:space="preserve"> </w:t>
      </w:r>
      <w:r w:rsidR="00FE74EA" w:rsidRPr="00FE74EA">
        <w:rPr>
          <w:rFonts w:ascii="Times New Roman" w:hAnsi="Times New Roman" w:cs="Times New Roman"/>
          <w:sz w:val="28"/>
          <w:szCs w:val="28"/>
          <w:lang w:val="uk-UA"/>
        </w:rPr>
        <w:t xml:space="preserve">питань фінансів, бюджету, планування </w:t>
      </w:r>
      <w:proofErr w:type="spellStart"/>
      <w:r w:rsidR="00FE74EA" w:rsidRPr="00FE74EA">
        <w:rPr>
          <w:rFonts w:ascii="Times New Roman" w:hAnsi="Times New Roman" w:cs="Times New Roman"/>
          <w:sz w:val="28"/>
          <w:szCs w:val="28"/>
          <w:lang w:val="uk-UA"/>
        </w:rPr>
        <w:t>соціально-</w:t>
      </w:r>
      <w:proofErr w:type="spellEnd"/>
      <w:r w:rsidR="00FE74EA" w:rsidRPr="00FE74EA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розвитку, інвестицій та міжнародного співробітництва від 28.11.2023 року №45</w:t>
      </w:r>
      <w:r w:rsidR="003E1BFF" w:rsidRPr="00FE74EA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Pr="00FE74E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.91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Бюджетного кодексу України, керуючисьст.26, ч.1 ст.59 Закону України «Про місцеве самоврядування в Україні»,  </w:t>
      </w:r>
      <w:proofErr w:type="spellStart"/>
      <w:r w:rsidRPr="001B0EFA">
        <w:rPr>
          <w:rFonts w:ascii="Times New Roman" w:hAnsi="Times New Roman"/>
          <w:sz w:val="28"/>
          <w:szCs w:val="28"/>
          <w:lang w:val="uk-UA"/>
        </w:rPr>
        <w:t>Фонтанська</w:t>
      </w:r>
      <w:proofErr w:type="spellEnd"/>
      <w:r w:rsidRPr="001B0EFA">
        <w:rPr>
          <w:rFonts w:ascii="Times New Roman" w:hAnsi="Times New Roman"/>
          <w:sz w:val="28"/>
          <w:szCs w:val="28"/>
          <w:lang w:val="uk-UA"/>
        </w:rPr>
        <w:t xml:space="preserve"> сільська рада Одеського району Одеської області, -</w:t>
      </w:r>
    </w:p>
    <w:p w14:paraId="08B37C6E" w14:textId="590F43C4" w:rsidR="00B85A70" w:rsidRPr="005761C6" w:rsidRDefault="00B85A70" w:rsidP="001B0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B93118" w14:textId="619D6A63" w:rsidR="00B85A70" w:rsidRPr="005761C6" w:rsidRDefault="005775B8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6F074C2D" w14:textId="77777777" w:rsidR="00D8632E" w:rsidRPr="005761C6" w:rsidRDefault="00D8632E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028C970C" w:rsidR="000A0B4B" w:rsidRPr="003066D5" w:rsidRDefault="003066D5" w:rsidP="003066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</w:t>
      </w:r>
      <w:r w:rsidR="00885E41" w:rsidRPr="003066D5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="00885E41" w:rsidRPr="003066D5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="00885E41" w:rsidRPr="003066D5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затвердження  </w:t>
      </w:r>
      <w:r w:rsidR="000A0B4B" w:rsidRPr="003066D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</w:t>
      </w:r>
      <w:proofErr w:type="spellStart"/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 </w:t>
      </w:r>
      <w:proofErr w:type="spellStart"/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>Фонтанської</w:t>
      </w:r>
      <w:proofErr w:type="spellEnd"/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Одеського району Одеської області на 2023-2025 роки»</w:t>
      </w:r>
    </w:p>
    <w:p w14:paraId="3F5D752D" w14:textId="4B57B39B" w:rsidR="00885E41" w:rsidRPr="000A0B4B" w:rsidRDefault="00885E41" w:rsidP="00D00D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1.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в новій редакції </w:t>
      </w:r>
      <w:r w:rsidRPr="000A0B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порт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енергоефективності,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нергозбереження та благоустрою об’єктів </w:t>
      </w:r>
      <w:proofErr w:type="spellStart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 </w:t>
      </w:r>
      <w:proofErr w:type="spellStart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Фонтанської</w:t>
      </w:r>
      <w:proofErr w:type="spellEnd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п.1</w:t>
      </w:r>
      <w:r w:rsidR="001B0EFA"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</w:t>
      </w:r>
      <w:r w:rsidR="00D00DC7">
        <w:rPr>
          <w:rFonts w:ascii="Times New Roman" w:hAnsi="Times New Roman" w:cs="Times New Roman"/>
          <w:sz w:val="28"/>
          <w:szCs w:val="28"/>
          <w:lang w:val="uk-UA"/>
        </w:rPr>
        <w:t xml:space="preserve">ечення, модернізації, ремонту, </w:t>
      </w:r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енергоефективності, енергозбереження та благоустрою об’єктів </w:t>
      </w:r>
      <w:proofErr w:type="spellStart"/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 </w:t>
      </w:r>
      <w:proofErr w:type="spellStart"/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Фонтанської</w:t>
      </w:r>
      <w:proofErr w:type="spellEnd"/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1до рішення);</w:t>
      </w:r>
    </w:p>
    <w:p w14:paraId="7F65191C" w14:textId="3772C003" w:rsidR="00885E41" w:rsidRPr="000A0B4B" w:rsidRDefault="00885E41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 w:rsidRPr="000A0B4B">
        <w:rPr>
          <w:lang w:val="uk-UA"/>
        </w:rPr>
        <w:t xml:space="preserve">1.2.Внести зміни та затвердити в новій редакції </w:t>
      </w:r>
      <w:r w:rsidRPr="000A0B4B">
        <w:rPr>
          <w:bCs/>
          <w:lang w:val="uk-UA"/>
        </w:rPr>
        <w:t xml:space="preserve">напрями діяльності і заходи реалізації </w:t>
      </w:r>
      <w:r w:rsidR="000A0B4B" w:rsidRPr="000A0B4B">
        <w:rPr>
          <w:lang w:val="uk-UA" w:eastAsia="zh-CN"/>
        </w:rPr>
        <w:t xml:space="preserve">Комплексної </w:t>
      </w:r>
      <w:r w:rsidR="000A0B4B"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</w:t>
      </w:r>
      <w:proofErr w:type="spellStart"/>
      <w:r w:rsidR="000A0B4B" w:rsidRPr="000A0B4B">
        <w:rPr>
          <w:lang w:val="uk-UA"/>
        </w:rPr>
        <w:t>житлово</w:t>
      </w:r>
      <w:proofErr w:type="spellEnd"/>
      <w:r w:rsidR="000A0B4B" w:rsidRPr="000A0B4B">
        <w:rPr>
          <w:lang w:val="uk-UA"/>
        </w:rPr>
        <w:t xml:space="preserve"> – комунального господарства </w:t>
      </w:r>
      <w:proofErr w:type="spellStart"/>
      <w:r w:rsidR="000A0B4B" w:rsidRPr="000A0B4B">
        <w:rPr>
          <w:lang w:val="uk-UA"/>
        </w:rPr>
        <w:t>Фонтанської</w:t>
      </w:r>
      <w:proofErr w:type="spellEnd"/>
      <w:r w:rsidR="000A0B4B" w:rsidRPr="000A0B4B">
        <w:rPr>
          <w:lang w:val="uk-UA"/>
        </w:rPr>
        <w:t xml:space="preserve"> сільської територіальної громади Одеського району Одеської області на 2023-2025 роки» </w:t>
      </w:r>
      <w:r w:rsidRPr="000A0B4B">
        <w:rPr>
          <w:lang w:val="uk-UA"/>
        </w:rPr>
        <w:t>(додаток 1до Програми);</w:t>
      </w:r>
    </w:p>
    <w:p w14:paraId="6481383D" w14:textId="446DA665" w:rsidR="00885E41" w:rsidRPr="000A0B4B" w:rsidRDefault="00885E41" w:rsidP="00D00DC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3066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в новій редакції показники результативності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</w:t>
      </w:r>
      <w:proofErr w:type="spellStart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 </w:t>
      </w:r>
      <w:proofErr w:type="spellStart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Фонтанської</w:t>
      </w:r>
      <w:proofErr w:type="spellEnd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Одеського району Одеської області на 2023-2025 роки»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2 до Програми);</w:t>
      </w:r>
    </w:p>
    <w:p w14:paraId="4C5759BF" w14:textId="20A7341E" w:rsidR="00885E41" w:rsidRPr="000A0B4B" w:rsidRDefault="00885E41" w:rsidP="00D00DC7">
      <w:pPr>
        <w:pStyle w:val="31"/>
        <w:shd w:val="clear" w:color="auto" w:fill="auto"/>
        <w:spacing w:before="0" w:line="240" w:lineRule="auto"/>
        <w:ind w:firstLine="567"/>
        <w:jc w:val="both"/>
        <w:rPr>
          <w:b w:val="0"/>
          <w:lang w:val="uk-UA"/>
        </w:rPr>
      </w:pPr>
      <w:r w:rsidRPr="000A0B4B">
        <w:rPr>
          <w:b w:val="0"/>
          <w:lang w:val="uk-UA"/>
        </w:rPr>
        <w:t>1.4</w:t>
      </w:r>
      <w:r w:rsidR="003066D5">
        <w:rPr>
          <w:b w:val="0"/>
          <w:lang w:val="uk-UA"/>
        </w:rPr>
        <w:t>.</w:t>
      </w:r>
      <w:r w:rsidRPr="000A0B4B">
        <w:rPr>
          <w:b w:val="0"/>
          <w:lang w:val="uk-UA"/>
        </w:rPr>
        <w:t xml:space="preserve">Внести зміни та затвердити в новій редакції </w:t>
      </w:r>
      <w:r w:rsidRPr="000A0B4B">
        <w:rPr>
          <w:rStyle w:val="ab"/>
          <w:rFonts w:eastAsia="Calibri"/>
        </w:rPr>
        <w:t xml:space="preserve">ресурсне забезпечення </w:t>
      </w:r>
    </w:p>
    <w:p w14:paraId="4E1AC934" w14:textId="697374A4" w:rsidR="00885E41" w:rsidRDefault="000A0B4B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</w:t>
      </w:r>
      <w:proofErr w:type="spellStart"/>
      <w:r w:rsidRPr="000A0B4B">
        <w:rPr>
          <w:lang w:val="uk-UA"/>
        </w:rPr>
        <w:t>житлово</w:t>
      </w:r>
      <w:proofErr w:type="spellEnd"/>
      <w:r w:rsidRPr="000A0B4B">
        <w:rPr>
          <w:lang w:val="uk-UA"/>
        </w:rPr>
        <w:t xml:space="preserve"> – комунального господарства </w:t>
      </w:r>
      <w:proofErr w:type="spellStart"/>
      <w:r w:rsidRPr="000A0B4B">
        <w:rPr>
          <w:lang w:val="uk-UA"/>
        </w:rPr>
        <w:t>Фонтанської</w:t>
      </w:r>
      <w:proofErr w:type="spellEnd"/>
      <w:r w:rsidRPr="000A0B4B">
        <w:rPr>
          <w:lang w:val="uk-UA"/>
        </w:rPr>
        <w:t xml:space="preserve"> сільської територіальної громади Одеського району Одеської області на 2023-2025 роки» </w:t>
      </w:r>
      <w:r w:rsidR="00885E41" w:rsidRPr="000A0B4B">
        <w:rPr>
          <w:lang w:val="uk-UA"/>
        </w:rPr>
        <w:t>(додаток 3 до Програми).</w:t>
      </w:r>
    </w:p>
    <w:p w14:paraId="235768F8" w14:textId="68CC2952" w:rsidR="001B0EFA" w:rsidRPr="00614778" w:rsidRDefault="00614778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614778">
        <w:rPr>
          <w:lang w:val="uk-UA"/>
        </w:rPr>
        <w:t xml:space="preserve">Всі інші положення </w:t>
      </w:r>
      <w:r w:rsidRPr="000A0B4B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0A0B4B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0A0B4B">
        <w:rPr>
          <w:rFonts w:eastAsia="Arial Unicode MS"/>
          <w:kern w:val="2"/>
          <w:lang w:val="uk-UA" w:eastAsia="zh-CN" w:bidi="hi-IN"/>
        </w:rPr>
        <w:t xml:space="preserve">затвердження </w:t>
      </w: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</w:t>
      </w:r>
      <w:proofErr w:type="spellStart"/>
      <w:r w:rsidRPr="000A0B4B">
        <w:rPr>
          <w:lang w:val="uk-UA"/>
        </w:rPr>
        <w:t>житлово</w:t>
      </w:r>
      <w:proofErr w:type="spellEnd"/>
      <w:r w:rsidRPr="000A0B4B">
        <w:rPr>
          <w:lang w:val="uk-UA"/>
        </w:rPr>
        <w:t xml:space="preserve"> – комунального господарства </w:t>
      </w:r>
      <w:proofErr w:type="spellStart"/>
      <w:r w:rsidRPr="000A0B4B">
        <w:rPr>
          <w:lang w:val="uk-UA"/>
        </w:rPr>
        <w:t>Фонтанської</w:t>
      </w:r>
      <w:proofErr w:type="spellEnd"/>
      <w:r w:rsidRPr="000A0B4B">
        <w:rPr>
          <w:lang w:val="uk-UA"/>
        </w:rPr>
        <w:t xml:space="preserve"> сільської територіальної громади Одеського району Одеської області на 2023-2025 роки»</w:t>
      </w:r>
      <w:r>
        <w:rPr>
          <w:lang w:val="uk-UA"/>
        </w:rPr>
        <w:t xml:space="preserve"> </w:t>
      </w:r>
      <w:r w:rsidRPr="00614778">
        <w:rPr>
          <w:lang w:val="uk-UA" w:eastAsia="uk-UA"/>
        </w:rPr>
        <w:t xml:space="preserve">з внесеними змінами </w:t>
      </w:r>
      <w:r w:rsidRPr="00614778">
        <w:rPr>
          <w:bCs/>
          <w:lang w:val="uk-UA"/>
        </w:rPr>
        <w:t>залишити без змін.</w:t>
      </w:r>
    </w:p>
    <w:p w14:paraId="66C0D2E6" w14:textId="5637E5AF" w:rsidR="001A6897" w:rsidRPr="00DB0684" w:rsidRDefault="00614778" w:rsidP="00D00D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="00577140" w:rsidRPr="00E348BB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577140" w:rsidRPr="00E348BB">
        <w:rPr>
          <w:rFonts w:ascii="Times New Roman" w:hAnsi="Times New Roman" w:cs="Times New Roman"/>
          <w:bCs/>
          <w:kern w:val="3"/>
          <w:sz w:val="28"/>
          <w:szCs w:val="28"/>
          <w:lang w:val="uk-UA" w:eastAsia="zh-CN"/>
        </w:rPr>
        <w:t xml:space="preserve"> </w:t>
      </w:r>
      <w:r w:rsidR="001A6897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 міжнародного співро</w:t>
      </w:r>
      <w:r w:rsidR="00DB0684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ітництва</w:t>
      </w:r>
      <w:r w:rsidR="003D4EB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B0684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( </w:t>
      </w:r>
      <w:r w:rsidR="002637B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заступник голови комісії </w:t>
      </w:r>
      <w:proofErr w:type="spellStart"/>
      <w:r w:rsidR="002637B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льона</w:t>
      </w:r>
      <w:proofErr w:type="spellEnd"/>
      <w:r w:rsidR="002637B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АВІЛОВА) </w:t>
      </w:r>
      <w:r w:rsidR="00DB0684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1A6897" w:rsidRPr="00E348BB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  <w:r w:rsidR="001A6897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з питань комунальної власності, житлово-комунального господарства, енергозбереження та транспорту (голова </w:t>
      </w:r>
      <w:proofErr w:type="spellStart"/>
      <w:r w:rsidR="001A6897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Щербич</w:t>
      </w:r>
      <w:proofErr w:type="spellEnd"/>
      <w:r w:rsidR="001A6897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С.С.)</w:t>
      </w:r>
      <w:r w:rsidR="00D8632E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14:paraId="0E67A8CF" w14:textId="77777777" w:rsidR="001A6897" w:rsidRPr="001A6897" w:rsidRDefault="001A6897" w:rsidP="001A6897">
      <w:pPr>
        <w:pStyle w:val="a4"/>
        <w:shd w:val="clear" w:color="auto" w:fill="FFFFFF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2E3540DF" w14:textId="190DC75A" w:rsidR="00D768C0" w:rsidRPr="003D4EB3" w:rsidRDefault="00D768C0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  <w:lang w:val="uk-UA"/>
        </w:rPr>
      </w:pPr>
    </w:p>
    <w:p w14:paraId="367E6DBC" w14:textId="167CEF4C" w:rsidR="00BC747B" w:rsidRPr="005A34FB" w:rsidRDefault="00BC747B" w:rsidP="00BC747B">
      <w:pPr>
        <w:pStyle w:val="a4"/>
        <w:ind w:left="0"/>
        <w:jc w:val="both"/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  <w:r w:rsidRPr="005A34FB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Сільський голова                               </w:t>
      </w:r>
      <w:r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  </w:t>
      </w:r>
      <w:r w:rsidR="00606D83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         </w:t>
      </w:r>
      <w:bookmarkStart w:id="1" w:name="_GoBack"/>
      <w:bookmarkEnd w:id="1"/>
      <w:r w:rsidRPr="005A34FB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>Наталія КРУПИЦЯ</w:t>
      </w:r>
    </w:p>
    <w:p w14:paraId="53B8E45C" w14:textId="771D918F" w:rsidR="00982371" w:rsidRPr="003D4EB3" w:rsidRDefault="00982371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  <w:lang w:val="uk-UA"/>
        </w:rPr>
      </w:pPr>
    </w:p>
    <w:p w14:paraId="4466099E" w14:textId="77777777" w:rsidR="00982371" w:rsidRPr="003D4EB3" w:rsidRDefault="00982371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  <w:lang w:val="uk-UA"/>
        </w:rPr>
      </w:pPr>
    </w:p>
    <w:p w14:paraId="62DEBF97" w14:textId="77777777" w:rsidR="003066D5" w:rsidRPr="003D4EB3" w:rsidRDefault="003066D5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  <w:lang w:val="uk-UA"/>
        </w:rPr>
      </w:pPr>
    </w:p>
    <w:p w14:paraId="6D50B7EB" w14:textId="77777777" w:rsidR="00D00DC7" w:rsidRDefault="00D00DC7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E0CE78A" w14:textId="77777777" w:rsidR="0051573E" w:rsidRDefault="0051573E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01B4ACF" w14:textId="77777777" w:rsidR="0051573E" w:rsidRDefault="0051573E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11D172" w14:textId="77777777" w:rsidR="0051573E" w:rsidRDefault="0051573E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541BBA8" w14:textId="77777777" w:rsidR="00FE74EA" w:rsidRDefault="00FE74EA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92EA0C3" w14:textId="1E6A411D" w:rsidR="0077348F" w:rsidRPr="00FE74EA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FE74EA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FE74EA">
        <w:rPr>
          <w:rFonts w:ascii="Times New Roman" w:eastAsia="Calibri" w:hAnsi="Times New Roman" w:cs="Times New Roman"/>
          <w:sz w:val="24"/>
          <w:szCs w:val="24"/>
        </w:rPr>
        <w:t xml:space="preserve"> №1 до </w:t>
      </w:r>
      <w:proofErr w:type="spellStart"/>
      <w:proofErr w:type="gramStart"/>
      <w:r w:rsidRPr="00FE74E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E74EA">
        <w:rPr>
          <w:rFonts w:ascii="Times New Roman" w:eastAsia="Calibri" w:hAnsi="Times New Roman" w:cs="Times New Roman"/>
          <w:sz w:val="24"/>
          <w:szCs w:val="24"/>
        </w:rPr>
        <w:t>ішення</w:t>
      </w:r>
      <w:proofErr w:type="spellEnd"/>
      <w:r w:rsidRPr="00FE74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DA00ED" w14:textId="77777777" w:rsidR="0077348F" w:rsidRPr="00FE74EA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E74EA">
        <w:rPr>
          <w:rFonts w:ascii="Times New Roman" w:eastAsia="Calibri" w:hAnsi="Times New Roman" w:cs="Times New Roman"/>
          <w:sz w:val="24"/>
          <w:szCs w:val="24"/>
        </w:rPr>
        <w:t>Фонтанської</w:t>
      </w:r>
      <w:proofErr w:type="spellEnd"/>
      <w:r w:rsidRPr="00FE7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74EA">
        <w:rPr>
          <w:rFonts w:ascii="Times New Roman" w:eastAsia="Calibri" w:hAnsi="Times New Roman" w:cs="Times New Roman"/>
          <w:sz w:val="24"/>
          <w:szCs w:val="24"/>
        </w:rPr>
        <w:t>сільської</w:t>
      </w:r>
      <w:proofErr w:type="spellEnd"/>
      <w:r w:rsidRPr="00FE74EA">
        <w:rPr>
          <w:rFonts w:ascii="Times New Roman" w:eastAsia="Calibri" w:hAnsi="Times New Roman" w:cs="Times New Roman"/>
          <w:sz w:val="24"/>
          <w:szCs w:val="24"/>
        </w:rPr>
        <w:t xml:space="preserve"> ради</w:t>
      </w:r>
    </w:p>
    <w:p w14:paraId="326264C2" w14:textId="6AEE665E" w:rsidR="009526AE" w:rsidRPr="0051573E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74EA">
        <w:rPr>
          <w:rFonts w:ascii="Times New Roman" w:eastAsia="Calibri" w:hAnsi="Times New Roman" w:cs="Times New Roman"/>
          <w:sz w:val="24"/>
          <w:szCs w:val="24"/>
        </w:rPr>
        <w:t>№</w:t>
      </w:r>
      <w:r w:rsidR="00805204" w:rsidRPr="00FE74E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9324F" w:rsidRPr="00FE74EA">
        <w:rPr>
          <w:rFonts w:ascii="Times New Roman" w:eastAsia="Calibri" w:hAnsi="Times New Roman" w:cs="Times New Roman"/>
          <w:sz w:val="24"/>
          <w:szCs w:val="24"/>
          <w:lang w:val="uk-UA"/>
        </w:rPr>
        <w:t>17</w:t>
      </w:r>
      <w:r w:rsidR="00BD1F94" w:rsidRPr="00FE74EA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E9324F" w:rsidRPr="00FE74EA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823BE6" w:rsidRPr="00FE74EA">
        <w:rPr>
          <w:rFonts w:ascii="Times New Roman" w:eastAsia="Calibri" w:hAnsi="Times New Roman" w:cs="Times New Roman"/>
          <w:sz w:val="24"/>
          <w:szCs w:val="24"/>
        </w:rPr>
        <w:t>-</w:t>
      </w:r>
      <w:r w:rsidR="00823BE6" w:rsidRPr="00FE74EA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FE7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74EA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FE74E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D1F94" w:rsidRPr="00FE74EA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E9324F" w:rsidRPr="00FE74EA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BC747B" w:rsidRPr="00FE74EA">
        <w:rPr>
          <w:rFonts w:ascii="Times New Roman" w:eastAsia="Calibri" w:hAnsi="Times New Roman" w:cs="Times New Roman"/>
          <w:sz w:val="24"/>
          <w:szCs w:val="24"/>
          <w:lang w:val="uk-UA"/>
        </w:rPr>
        <w:t>.1</w:t>
      </w:r>
      <w:r w:rsidR="00E9324F" w:rsidRPr="00FE74EA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475114" w:rsidRPr="00FE74EA">
        <w:rPr>
          <w:rFonts w:ascii="Times New Roman" w:eastAsia="Calibri" w:hAnsi="Times New Roman" w:cs="Times New Roman"/>
          <w:sz w:val="24"/>
          <w:szCs w:val="24"/>
        </w:rPr>
        <w:t>.</w:t>
      </w:r>
      <w:r w:rsidRPr="00FE74EA">
        <w:rPr>
          <w:rFonts w:ascii="Times New Roman" w:eastAsia="Calibri" w:hAnsi="Times New Roman" w:cs="Times New Roman"/>
          <w:sz w:val="24"/>
          <w:szCs w:val="24"/>
        </w:rPr>
        <w:t>202</w:t>
      </w:r>
      <w:r w:rsidR="00E61EF6" w:rsidRPr="00FE74E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FE74EA">
        <w:rPr>
          <w:rFonts w:ascii="Times New Roman" w:eastAsia="Calibri" w:hAnsi="Times New Roman" w:cs="Times New Roman"/>
          <w:sz w:val="24"/>
          <w:szCs w:val="24"/>
        </w:rPr>
        <w:t xml:space="preserve">  року</w:t>
      </w:r>
    </w:p>
    <w:p w14:paraId="03C02618" w14:textId="77777777" w:rsidR="0077348F" w:rsidRPr="0051573E" w:rsidRDefault="0077348F" w:rsidP="00773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82225C" w14:textId="6FF0E747" w:rsidR="00341F01" w:rsidRPr="0051573E" w:rsidRDefault="005279F2" w:rsidP="009526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а Програма </w:t>
      </w:r>
      <w:r w:rsidR="00331DEC"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</w:t>
      </w:r>
      <w:r w:rsidR="005365B4" w:rsidRPr="0051573E">
        <w:rPr>
          <w:rFonts w:ascii="Times New Roman" w:hAnsi="Times New Roman" w:cs="Times New Roman"/>
          <w:b/>
          <w:sz w:val="28"/>
          <w:szCs w:val="28"/>
          <w:lang w:val="uk-UA"/>
        </w:rPr>
        <w:t>модернізації, ремонту</w:t>
      </w:r>
      <w:r w:rsidR="00331DEC"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1DEC" w:rsidRPr="0051573E">
        <w:rPr>
          <w:rFonts w:ascii="Times New Roman" w:hAnsi="Times New Roman" w:cs="Times New Roman"/>
          <w:b/>
          <w:sz w:val="28"/>
          <w:szCs w:val="28"/>
          <w:lang w:val="uk-UA"/>
        </w:rPr>
        <w:t>енергоефективності, енергозбереження та</w:t>
      </w:r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лагоустрою об’єктів </w:t>
      </w:r>
      <w:proofErr w:type="spellStart"/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proofErr w:type="spellEnd"/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ого господарства  </w:t>
      </w:r>
      <w:proofErr w:type="spellStart"/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>Фонтанської</w:t>
      </w:r>
      <w:proofErr w:type="spellEnd"/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6D6B"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ої </w:t>
      </w:r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ї громади Одеського району Одеської області на 2023-2025</w:t>
      </w:r>
      <w:r w:rsidR="00E61EF6" w:rsidRPr="00515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6D6B" w:rsidRPr="0051573E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14:paraId="046D13BE" w14:textId="77777777" w:rsidR="008C6C9A" w:rsidRPr="0051573E" w:rsidRDefault="008C6C9A" w:rsidP="008C6C9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157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 </w:t>
      </w:r>
      <w:r w:rsidRPr="0051573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аспорт Програми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73"/>
        <w:gridCol w:w="5103"/>
      </w:tblGrid>
      <w:tr w:rsidR="008C6C9A" w:rsidRPr="0051573E" w14:paraId="24C4A51C" w14:textId="77777777" w:rsidTr="0051573E">
        <w:trPr>
          <w:trHeight w:hRule="exact" w:val="28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1E49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D48D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Назва Програми</w:t>
            </w:r>
          </w:p>
          <w:p w14:paraId="4017ECA1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0DF56" w14:textId="35E5526D" w:rsidR="008C6C9A" w:rsidRPr="0051573E" w:rsidRDefault="00A1617E" w:rsidP="00D8632E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на Програма життєзабезпечення, модернізації, ремонту,  енергоефективності, енергозбереження та благоустрою об’єктів </w:t>
            </w:r>
            <w:proofErr w:type="spellStart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</w:t>
            </w:r>
            <w:proofErr w:type="spellEnd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омунального</w:t>
            </w:r>
            <w:r w:rsidRPr="005157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сподарства  </w:t>
            </w:r>
            <w:proofErr w:type="spellStart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танської</w:t>
            </w:r>
            <w:proofErr w:type="spellEnd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територіальної громади Одеського району Одеської області на 2023-2025роки</w:t>
            </w:r>
          </w:p>
        </w:tc>
      </w:tr>
      <w:tr w:rsidR="008C6C9A" w:rsidRPr="0051573E" w14:paraId="78091E33" w14:textId="77777777" w:rsidTr="0051573E">
        <w:trPr>
          <w:trHeight w:hRule="exact" w:val="12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EE5DC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4F5BA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39B03" w14:textId="77777777" w:rsidR="008C6C9A" w:rsidRPr="0051573E" w:rsidRDefault="008249F2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</w:t>
            </w:r>
            <w:proofErr w:type="spellStart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-</w:t>
            </w:r>
            <w:proofErr w:type="spellEnd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господарства </w:t>
            </w:r>
            <w:proofErr w:type="spellStart"/>
            <w:r w:rsidR="008C6C9A"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танської</w:t>
            </w:r>
            <w:proofErr w:type="spellEnd"/>
            <w:r w:rsidR="008C6C9A"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12EB602" w14:textId="77777777" w:rsidR="008C6C9A" w:rsidRPr="0051573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 Одеського району Одеської області</w:t>
            </w:r>
          </w:p>
        </w:tc>
      </w:tr>
      <w:tr w:rsidR="008C6C9A" w:rsidRPr="0051573E" w14:paraId="61C89650" w14:textId="77777777" w:rsidTr="00D00DC7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88291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B33D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A1EB4" w14:textId="77777777" w:rsidR="008C6C9A" w:rsidRPr="0051573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8C6C9A" w:rsidRPr="0051573E" w14:paraId="6330BA0A" w14:textId="77777777" w:rsidTr="0051573E">
        <w:trPr>
          <w:trHeight w:hRule="exact" w:val="125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B5A5F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6CA26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Головний 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23B10" w14:textId="7E08C37E" w:rsidR="008C6C9A" w:rsidRPr="0051573E" w:rsidRDefault="00FF0907" w:rsidP="00E61EF6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</w:t>
            </w:r>
            <w:proofErr w:type="spellStart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-</w:t>
            </w:r>
            <w:proofErr w:type="spellEnd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господарства </w:t>
            </w:r>
            <w:proofErr w:type="spellStart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танської</w:t>
            </w:r>
            <w:proofErr w:type="spellEnd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Одеського району Одеської області</w:t>
            </w:r>
          </w:p>
        </w:tc>
      </w:tr>
      <w:tr w:rsidR="008C6C9A" w:rsidRPr="0051573E" w14:paraId="74844653" w14:textId="77777777" w:rsidTr="00D00DC7">
        <w:trPr>
          <w:trHeight w:hRule="exact" w:val="2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FAC1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B83F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Спів 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E2592" w14:textId="77777777" w:rsidR="008C6C9A" w:rsidRPr="0051573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C9A" w:rsidRPr="0051573E" w14:paraId="04930B8A" w14:textId="77777777" w:rsidTr="0051573E">
        <w:trPr>
          <w:trHeight w:hRule="exact" w:val="13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ADAC3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2pt"/>
                <w:b w:val="0"/>
                <w:sz w:val="28"/>
                <w:szCs w:val="28"/>
              </w:rPr>
              <w:t>6</w:t>
            </w:r>
            <w:r w:rsidRPr="0051573E">
              <w:rPr>
                <w:rStyle w:val="2Cambria11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72104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A5672" w14:textId="77777777" w:rsidR="008C6C9A" w:rsidRPr="0051573E" w:rsidRDefault="00FF0907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</w:t>
            </w:r>
            <w:proofErr w:type="spellStart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-</w:t>
            </w:r>
            <w:proofErr w:type="spellEnd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господарства </w:t>
            </w:r>
            <w:proofErr w:type="spellStart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танської</w:t>
            </w:r>
            <w:proofErr w:type="spellEnd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Одеського району Одеської області </w:t>
            </w:r>
          </w:p>
        </w:tc>
      </w:tr>
      <w:tr w:rsidR="008C6C9A" w:rsidRPr="0051573E" w14:paraId="4D96D3B7" w14:textId="77777777" w:rsidTr="0051573E">
        <w:trPr>
          <w:trHeight w:hRule="exact" w:val="11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E627C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4EF1C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Співвиконавц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EA9F" w14:textId="77777777" w:rsidR="008C6C9A" w:rsidRPr="0051573E" w:rsidRDefault="00E02242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5157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Управління капітального будівництва </w:t>
            </w:r>
            <w:proofErr w:type="spellStart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танської</w:t>
            </w:r>
            <w:proofErr w:type="spellEnd"/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Одеського району Одеської області</w:t>
            </w:r>
          </w:p>
        </w:tc>
      </w:tr>
      <w:tr w:rsidR="008C6C9A" w:rsidRPr="0051573E" w14:paraId="4762717C" w14:textId="77777777" w:rsidTr="00D00DC7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FA5C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5DF6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653C" w14:textId="77777777" w:rsidR="008C6C9A" w:rsidRPr="0051573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5 роки</w:t>
            </w:r>
          </w:p>
        </w:tc>
      </w:tr>
      <w:tr w:rsidR="008C6C9A" w:rsidRPr="0051573E" w14:paraId="3A7B7BC1" w14:textId="77777777" w:rsidTr="0051573E">
        <w:trPr>
          <w:trHeight w:hRule="exact" w:val="319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86EDA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15BA4" w14:textId="3C0307E9" w:rsidR="008C6C9A" w:rsidRPr="0085067F" w:rsidRDefault="0085067F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85067F">
              <w:rPr>
                <w:rStyle w:val="211pt"/>
                <w:b w:val="0"/>
                <w:sz w:val="28"/>
                <w:szCs w:val="28"/>
              </w:rPr>
              <w:t xml:space="preserve"> Мета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7020" w14:textId="76CF7B6E" w:rsidR="008C6C9A" w:rsidRPr="0085067F" w:rsidRDefault="00333AB5" w:rsidP="0085067F">
            <w:pPr>
              <w:shd w:val="clear" w:color="auto" w:fill="FFFFFF"/>
              <w:spacing w:after="0" w:line="240" w:lineRule="auto"/>
              <w:ind w:left="132" w:right="18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06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Здійснення заходів щодо підвищення ефективності</w:t>
            </w:r>
            <w:r w:rsidR="0085067F" w:rsidRPr="008506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8506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8C6C9A" w:rsidRPr="0051573E" w14:paraId="5C767E17" w14:textId="77777777" w:rsidTr="00D00DC7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65F8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A02E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Загальний обсяг фінансових ресурсів, необхідних для</w:t>
            </w:r>
            <w:r w:rsidRPr="0051573E">
              <w:rPr>
                <w:rStyle w:val="211pt"/>
                <w:b w:val="0"/>
                <w:sz w:val="28"/>
                <w:szCs w:val="28"/>
              </w:rPr>
              <w:br/>
              <w:t>реалізації Програми, всього:</w:t>
            </w:r>
            <w:r w:rsidRPr="0051573E">
              <w:rPr>
                <w:rStyle w:val="211pt"/>
                <w:b w:val="0"/>
                <w:sz w:val="28"/>
                <w:szCs w:val="28"/>
              </w:rPr>
              <w:br/>
              <w:t>в тому числі:</w:t>
            </w:r>
          </w:p>
          <w:p w14:paraId="4C50CA52" w14:textId="77777777" w:rsidR="008C6C9A" w:rsidRPr="0051573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коштів сільського бюджету</w:t>
            </w:r>
          </w:p>
          <w:p w14:paraId="526E7BD0" w14:textId="77777777" w:rsidR="008C6C9A" w:rsidRPr="0051573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коштів державного бюджету</w:t>
            </w:r>
          </w:p>
          <w:p w14:paraId="7390B419" w14:textId="77777777" w:rsidR="008C6C9A" w:rsidRPr="0051573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кошти позабюджетн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A5ED" w14:textId="77777777" w:rsidR="00430E2D" w:rsidRPr="0051573E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14:paraId="2B326168" w14:textId="77777777" w:rsidR="00430E2D" w:rsidRPr="0051573E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14:paraId="115A259C" w14:textId="592ACCF2" w:rsidR="008C6C9A" w:rsidRPr="0051573E" w:rsidRDefault="0085067F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70 595 844</w:t>
            </w:r>
            <w:r w:rsidR="0059376E" w:rsidRPr="00515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 </w:t>
            </w:r>
            <w:r w:rsidR="001B1D6A" w:rsidRPr="005157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.</w:t>
            </w:r>
          </w:p>
          <w:p w14:paraId="4A619555" w14:textId="77777777" w:rsidR="001B1D6A" w:rsidRPr="0051573E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50A399" w14:textId="77777777" w:rsidR="00E9324F" w:rsidRPr="0051573E" w:rsidRDefault="00E9324F" w:rsidP="00E9324F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14:paraId="19A12576" w14:textId="017EFCC2" w:rsidR="00E9324F" w:rsidRPr="0051573E" w:rsidRDefault="0085067F" w:rsidP="00E9324F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70 595 844</w:t>
            </w:r>
            <w:r w:rsidR="00E9324F" w:rsidRPr="00515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 </w:t>
            </w:r>
            <w:r w:rsidR="00E9324F" w:rsidRPr="005157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.</w:t>
            </w:r>
          </w:p>
          <w:p w14:paraId="1CAAB88B" w14:textId="6F63B1F8" w:rsidR="001B1D6A" w:rsidRPr="0051573E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6C9A" w:rsidRPr="0051573E" w14:paraId="79C80A77" w14:textId="77777777" w:rsidTr="0051573E">
        <w:trPr>
          <w:trHeight w:hRule="exact" w:val="29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3124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A046C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894FB" w14:textId="017C4B54" w:rsidR="008C6C9A" w:rsidRPr="0051573E" w:rsidRDefault="007F7A74" w:rsidP="00D8632E">
            <w:pPr>
              <w:pStyle w:val="a4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</w:t>
            </w:r>
            <w:r w:rsidR="00D621EB"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</w:t>
            </w:r>
            <w:r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нфраструктури</w:t>
            </w:r>
            <w:r w:rsidR="00D621EB"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430E2D"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ів</w:t>
            </w:r>
            <w:r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житлово-комунального господарства, забезпечення широкої суспільної підтримки виконання основних завдань у </w:t>
            </w:r>
            <w:proofErr w:type="spellStart"/>
            <w:r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фері  житлово-комуна</w:t>
            </w:r>
            <w:proofErr w:type="spellEnd"/>
            <w:r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ьного </w:t>
            </w:r>
            <w:r w:rsidR="00D621EB"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</w:t>
            </w:r>
            <w:r w:rsidRPr="0051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подарства</w:t>
            </w:r>
          </w:p>
        </w:tc>
      </w:tr>
      <w:tr w:rsidR="008C6C9A" w:rsidRPr="0051573E" w14:paraId="332EF67B" w14:textId="77777777" w:rsidTr="0051573E">
        <w:trPr>
          <w:trHeight w:hRule="exact" w:val="26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67AA9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C4996" w14:textId="77777777" w:rsidR="008C6C9A" w:rsidRPr="0051573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</w:pPr>
            <w:r w:rsidRPr="0051573E">
              <w:rPr>
                <w:rStyle w:val="211pt"/>
                <w:b w:val="0"/>
                <w:sz w:val="28"/>
                <w:szCs w:val="28"/>
              </w:rPr>
              <w:t>Ключові показники ефективнос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CF11" w14:textId="77777777" w:rsidR="003D0FD0" w:rsidRPr="0051573E" w:rsidRDefault="003D0FD0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7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онсолідація та спрямування дій сільської ради, виконавчого комітету, комунальних підприємств </w:t>
            </w:r>
            <w:proofErr w:type="spellStart"/>
            <w:r w:rsidRPr="005157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Фонтанської</w:t>
            </w:r>
            <w:proofErr w:type="spellEnd"/>
            <w:r w:rsidRPr="005157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25B79545" w14:textId="77777777" w:rsidR="008C6C9A" w:rsidRPr="0051573E" w:rsidRDefault="008C6C9A" w:rsidP="00D8632E">
            <w:pPr>
              <w:tabs>
                <w:tab w:val="left" w:pos="6452"/>
              </w:tabs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E64698" w14:textId="77777777" w:rsidR="008C6C9A" w:rsidRPr="0051573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BB2AE8B" w14:textId="77777777" w:rsidR="009526AE" w:rsidRPr="0051573E" w:rsidRDefault="009526AE" w:rsidP="00B550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C9DAE1" w14:textId="0874F073" w:rsidR="00A34827" w:rsidRPr="0051573E" w:rsidRDefault="00AE2779" w:rsidP="00DB560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ectPr w:rsidR="00A34827" w:rsidRPr="0051573E" w:rsidSect="0005480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51573E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      Наталія КРУПИЦЯ</w:t>
      </w:r>
    </w:p>
    <w:p w14:paraId="1CEA225F" w14:textId="77777777" w:rsidR="00A34827" w:rsidRPr="0051573E" w:rsidRDefault="00A34827" w:rsidP="00DF54E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827" w:rsidRPr="0051573E" w:rsidSect="00F873BB">
      <w:pgSz w:w="16838" w:h="11906" w:orient="landscape"/>
      <w:pgMar w:top="510" w:right="737" w:bottom="73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D486B" w14:textId="77777777" w:rsidR="0028165E" w:rsidRDefault="0028165E" w:rsidP="00F20DF6">
      <w:pPr>
        <w:spacing w:after="0" w:line="240" w:lineRule="auto"/>
      </w:pPr>
      <w:r>
        <w:separator/>
      </w:r>
    </w:p>
  </w:endnote>
  <w:endnote w:type="continuationSeparator" w:id="0">
    <w:p w14:paraId="6E7BB386" w14:textId="77777777" w:rsidR="0028165E" w:rsidRDefault="0028165E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DCC1D" w14:textId="77777777" w:rsidR="0028165E" w:rsidRDefault="0028165E" w:rsidP="00F20DF6">
      <w:pPr>
        <w:spacing w:after="0" w:line="240" w:lineRule="auto"/>
      </w:pPr>
      <w:r>
        <w:separator/>
      </w:r>
    </w:p>
  </w:footnote>
  <w:footnote w:type="continuationSeparator" w:id="0">
    <w:p w14:paraId="757C8771" w14:textId="77777777" w:rsidR="0028165E" w:rsidRDefault="0028165E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5E66"/>
    <w:rsid w:val="00034421"/>
    <w:rsid w:val="0005412C"/>
    <w:rsid w:val="00054808"/>
    <w:rsid w:val="00055129"/>
    <w:rsid w:val="00067E03"/>
    <w:rsid w:val="00072519"/>
    <w:rsid w:val="00090B19"/>
    <w:rsid w:val="00095446"/>
    <w:rsid w:val="0009732D"/>
    <w:rsid w:val="000A0B4B"/>
    <w:rsid w:val="000A3ECD"/>
    <w:rsid w:val="000B0624"/>
    <w:rsid w:val="000B16D7"/>
    <w:rsid w:val="000C01F4"/>
    <w:rsid w:val="000C7076"/>
    <w:rsid w:val="000D2F73"/>
    <w:rsid w:val="000E06C5"/>
    <w:rsid w:val="000E2D12"/>
    <w:rsid w:val="000E41EE"/>
    <w:rsid w:val="000E5059"/>
    <w:rsid w:val="000E54DF"/>
    <w:rsid w:val="000F05BB"/>
    <w:rsid w:val="000F1B8F"/>
    <w:rsid w:val="000F3C59"/>
    <w:rsid w:val="001149B6"/>
    <w:rsid w:val="001149BC"/>
    <w:rsid w:val="00121E75"/>
    <w:rsid w:val="0012247A"/>
    <w:rsid w:val="001229AF"/>
    <w:rsid w:val="001237F9"/>
    <w:rsid w:val="0013262D"/>
    <w:rsid w:val="00134975"/>
    <w:rsid w:val="001360BC"/>
    <w:rsid w:val="00137E2D"/>
    <w:rsid w:val="00142611"/>
    <w:rsid w:val="0014625C"/>
    <w:rsid w:val="001535F8"/>
    <w:rsid w:val="001630DB"/>
    <w:rsid w:val="00164D3C"/>
    <w:rsid w:val="00165ED1"/>
    <w:rsid w:val="00166D75"/>
    <w:rsid w:val="00167A2E"/>
    <w:rsid w:val="00170F00"/>
    <w:rsid w:val="0018038A"/>
    <w:rsid w:val="0018080A"/>
    <w:rsid w:val="00187784"/>
    <w:rsid w:val="00193D28"/>
    <w:rsid w:val="00193FBF"/>
    <w:rsid w:val="00196572"/>
    <w:rsid w:val="001A2985"/>
    <w:rsid w:val="001A3E8D"/>
    <w:rsid w:val="001A6897"/>
    <w:rsid w:val="001A68C2"/>
    <w:rsid w:val="001A7B42"/>
    <w:rsid w:val="001B0EFA"/>
    <w:rsid w:val="001B125C"/>
    <w:rsid w:val="001B1A1D"/>
    <w:rsid w:val="001B1D6A"/>
    <w:rsid w:val="001C10FE"/>
    <w:rsid w:val="001D3914"/>
    <w:rsid w:val="001D6906"/>
    <w:rsid w:val="001E1A4B"/>
    <w:rsid w:val="001F52A4"/>
    <w:rsid w:val="001F5617"/>
    <w:rsid w:val="00200226"/>
    <w:rsid w:val="002024EE"/>
    <w:rsid w:val="00211D29"/>
    <w:rsid w:val="00215FF0"/>
    <w:rsid w:val="00225777"/>
    <w:rsid w:val="00232779"/>
    <w:rsid w:val="002439AB"/>
    <w:rsid w:val="002514F5"/>
    <w:rsid w:val="002608F4"/>
    <w:rsid w:val="002637B1"/>
    <w:rsid w:val="00267D51"/>
    <w:rsid w:val="0027239F"/>
    <w:rsid w:val="002772C0"/>
    <w:rsid w:val="0028165E"/>
    <w:rsid w:val="0028225C"/>
    <w:rsid w:val="002909E6"/>
    <w:rsid w:val="002A243D"/>
    <w:rsid w:val="002A6F75"/>
    <w:rsid w:val="002B2D8F"/>
    <w:rsid w:val="002B38A2"/>
    <w:rsid w:val="002B4F9D"/>
    <w:rsid w:val="002B51C0"/>
    <w:rsid w:val="002C2732"/>
    <w:rsid w:val="002C3199"/>
    <w:rsid w:val="002E063E"/>
    <w:rsid w:val="002E1566"/>
    <w:rsid w:val="002E3FD1"/>
    <w:rsid w:val="002F70A4"/>
    <w:rsid w:val="003039D7"/>
    <w:rsid w:val="003066D5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806"/>
    <w:rsid w:val="00385FC9"/>
    <w:rsid w:val="00391E7B"/>
    <w:rsid w:val="003954FA"/>
    <w:rsid w:val="003A26F6"/>
    <w:rsid w:val="003A2E79"/>
    <w:rsid w:val="003A7C1C"/>
    <w:rsid w:val="003B0356"/>
    <w:rsid w:val="003B607A"/>
    <w:rsid w:val="003C16B8"/>
    <w:rsid w:val="003D0FD0"/>
    <w:rsid w:val="003D4EB3"/>
    <w:rsid w:val="003E1BFF"/>
    <w:rsid w:val="003E3D08"/>
    <w:rsid w:val="003F213B"/>
    <w:rsid w:val="003F3912"/>
    <w:rsid w:val="003F731D"/>
    <w:rsid w:val="004038D0"/>
    <w:rsid w:val="0040674E"/>
    <w:rsid w:val="004111B5"/>
    <w:rsid w:val="00415532"/>
    <w:rsid w:val="00422F84"/>
    <w:rsid w:val="004239C1"/>
    <w:rsid w:val="00430E2D"/>
    <w:rsid w:val="00434DF9"/>
    <w:rsid w:val="00462B0E"/>
    <w:rsid w:val="00464F6A"/>
    <w:rsid w:val="00475114"/>
    <w:rsid w:val="004754F6"/>
    <w:rsid w:val="00477CE7"/>
    <w:rsid w:val="00485B46"/>
    <w:rsid w:val="00490B2B"/>
    <w:rsid w:val="004A5E72"/>
    <w:rsid w:val="004C4A0F"/>
    <w:rsid w:val="004C4CB8"/>
    <w:rsid w:val="004C6528"/>
    <w:rsid w:val="004C794F"/>
    <w:rsid w:val="004D1B1A"/>
    <w:rsid w:val="004D4126"/>
    <w:rsid w:val="004D5A3E"/>
    <w:rsid w:val="004D76C5"/>
    <w:rsid w:val="004D76E8"/>
    <w:rsid w:val="004E78AB"/>
    <w:rsid w:val="004F360E"/>
    <w:rsid w:val="004F6D6B"/>
    <w:rsid w:val="0051573E"/>
    <w:rsid w:val="005236DC"/>
    <w:rsid w:val="00525B20"/>
    <w:rsid w:val="005279F2"/>
    <w:rsid w:val="00527FFB"/>
    <w:rsid w:val="00532162"/>
    <w:rsid w:val="005365B4"/>
    <w:rsid w:val="005431C1"/>
    <w:rsid w:val="0055581B"/>
    <w:rsid w:val="0055690A"/>
    <w:rsid w:val="00556C38"/>
    <w:rsid w:val="0056289C"/>
    <w:rsid w:val="0057144A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500D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7F66"/>
    <w:rsid w:val="0060541A"/>
    <w:rsid w:val="00606D83"/>
    <w:rsid w:val="00613D7E"/>
    <w:rsid w:val="0061424F"/>
    <w:rsid w:val="00614778"/>
    <w:rsid w:val="00615089"/>
    <w:rsid w:val="0061541E"/>
    <w:rsid w:val="00616BCF"/>
    <w:rsid w:val="00620907"/>
    <w:rsid w:val="00631B22"/>
    <w:rsid w:val="00635A4F"/>
    <w:rsid w:val="006505AE"/>
    <w:rsid w:val="00656404"/>
    <w:rsid w:val="00657715"/>
    <w:rsid w:val="00667FDA"/>
    <w:rsid w:val="006710EA"/>
    <w:rsid w:val="00674499"/>
    <w:rsid w:val="006748B4"/>
    <w:rsid w:val="00676951"/>
    <w:rsid w:val="00687565"/>
    <w:rsid w:val="00692BB3"/>
    <w:rsid w:val="00692E57"/>
    <w:rsid w:val="006935C0"/>
    <w:rsid w:val="00694647"/>
    <w:rsid w:val="006B4495"/>
    <w:rsid w:val="006B64B6"/>
    <w:rsid w:val="006C0794"/>
    <w:rsid w:val="006C289B"/>
    <w:rsid w:val="006C6604"/>
    <w:rsid w:val="006C69B5"/>
    <w:rsid w:val="006D2988"/>
    <w:rsid w:val="006E242A"/>
    <w:rsid w:val="006F5B01"/>
    <w:rsid w:val="006F651D"/>
    <w:rsid w:val="006F7BEA"/>
    <w:rsid w:val="00704D73"/>
    <w:rsid w:val="00706594"/>
    <w:rsid w:val="00707C70"/>
    <w:rsid w:val="0071132A"/>
    <w:rsid w:val="0071447E"/>
    <w:rsid w:val="00716961"/>
    <w:rsid w:val="007247AB"/>
    <w:rsid w:val="00733040"/>
    <w:rsid w:val="00741A2B"/>
    <w:rsid w:val="00762563"/>
    <w:rsid w:val="0077348F"/>
    <w:rsid w:val="00775946"/>
    <w:rsid w:val="007826D0"/>
    <w:rsid w:val="00784B89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F3827"/>
    <w:rsid w:val="007F62D4"/>
    <w:rsid w:val="007F7960"/>
    <w:rsid w:val="007F7A74"/>
    <w:rsid w:val="00801D10"/>
    <w:rsid w:val="00803C7E"/>
    <w:rsid w:val="00804AD1"/>
    <w:rsid w:val="00805204"/>
    <w:rsid w:val="008053FD"/>
    <w:rsid w:val="00811A7C"/>
    <w:rsid w:val="00817FAF"/>
    <w:rsid w:val="00822960"/>
    <w:rsid w:val="00823BE6"/>
    <w:rsid w:val="008249F2"/>
    <w:rsid w:val="0083166B"/>
    <w:rsid w:val="00835D42"/>
    <w:rsid w:val="00844088"/>
    <w:rsid w:val="0085067F"/>
    <w:rsid w:val="008567DF"/>
    <w:rsid w:val="00857696"/>
    <w:rsid w:val="00864493"/>
    <w:rsid w:val="00865D90"/>
    <w:rsid w:val="008722B0"/>
    <w:rsid w:val="008763A6"/>
    <w:rsid w:val="00884D9C"/>
    <w:rsid w:val="00885E41"/>
    <w:rsid w:val="008864D0"/>
    <w:rsid w:val="008969A6"/>
    <w:rsid w:val="00897CA7"/>
    <w:rsid w:val="008A0C93"/>
    <w:rsid w:val="008B26D4"/>
    <w:rsid w:val="008B590E"/>
    <w:rsid w:val="008C2605"/>
    <w:rsid w:val="008C6C9A"/>
    <w:rsid w:val="008C6E12"/>
    <w:rsid w:val="008D1E0F"/>
    <w:rsid w:val="008D3A0D"/>
    <w:rsid w:val="008D62B9"/>
    <w:rsid w:val="008E5F08"/>
    <w:rsid w:val="008F0CA7"/>
    <w:rsid w:val="008F3065"/>
    <w:rsid w:val="00901931"/>
    <w:rsid w:val="009073FB"/>
    <w:rsid w:val="0091065F"/>
    <w:rsid w:val="00927A48"/>
    <w:rsid w:val="00930A32"/>
    <w:rsid w:val="00934E4E"/>
    <w:rsid w:val="00946D98"/>
    <w:rsid w:val="009526AE"/>
    <w:rsid w:val="00953002"/>
    <w:rsid w:val="00953050"/>
    <w:rsid w:val="00964AA8"/>
    <w:rsid w:val="00966805"/>
    <w:rsid w:val="00982371"/>
    <w:rsid w:val="00990CA4"/>
    <w:rsid w:val="00991D22"/>
    <w:rsid w:val="00991E8D"/>
    <w:rsid w:val="009A1D5A"/>
    <w:rsid w:val="009A2520"/>
    <w:rsid w:val="009A44FF"/>
    <w:rsid w:val="009A4547"/>
    <w:rsid w:val="009A7897"/>
    <w:rsid w:val="009C10CA"/>
    <w:rsid w:val="009C162E"/>
    <w:rsid w:val="009C29EA"/>
    <w:rsid w:val="009C60DB"/>
    <w:rsid w:val="009D7473"/>
    <w:rsid w:val="009E113C"/>
    <w:rsid w:val="009E5B0D"/>
    <w:rsid w:val="009E72C1"/>
    <w:rsid w:val="009F0975"/>
    <w:rsid w:val="00A02C31"/>
    <w:rsid w:val="00A05D7F"/>
    <w:rsid w:val="00A07D91"/>
    <w:rsid w:val="00A137D6"/>
    <w:rsid w:val="00A15CB7"/>
    <w:rsid w:val="00A1617E"/>
    <w:rsid w:val="00A1778A"/>
    <w:rsid w:val="00A2513D"/>
    <w:rsid w:val="00A25639"/>
    <w:rsid w:val="00A279E1"/>
    <w:rsid w:val="00A27CBF"/>
    <w:rsid w:val="00A31689"/>
    <w:rsid w:val="00A33FB2"/>
    <w:rsid w:val="00A34827"/>
    <w:rsid w:val="00A36995"/>
    <w:rsid w:val="00A420D7"/>
    <w:rsid w:val="00A458E1"/>
    <w:rsid w:val="00A550B2"/>
    <w:rsid w:val="00A56F6C"/>
    <w:rsid w:val="00A57449"/>
    <w:rsid w:val="00A62065"/>
    <w:rsid w:val="00A623D0"/>
    <w:rsid w:val="00A700F3"/>
    <w:rsid w:val="00A701CE"/>
    <w:rsid w:val="00A752CF"/>
    <w:rsid w:val="00A7617B"/>
    <w:rsid w:val="00A93BB1"/>
    <w:rsid w:val="00AA0522"/>
    <w:rsid w:val="00AA3206"/>
    <w:rsid w:val="00AA3C26"/>
    <w:rsid w:val="00AB56D4"/>
    <w:rsid w:val="00AB60BF"/>
    <w:rsid w:val="00AC1F16"/>
    <w:rsid w:val="00AC2490"/>
    <w:rsid w:val="00AC694C"/>
    <w:rsid w:val="00AD315C"/>
    <w:rsid w:val="00AD6FB3"/>
    <w:rsid w:val="00AE0A08"/>
    <w:rsid w:val="00AE2779"/>
    <w:rsid w:val="00AF78DA"/>
    <w:rsid w:val="00B1257A"/>
    <w:rsid w:val="00B14E98"/>
    <w:rsid w:val="00B2247D"/>
    <w:rsid w:val="00B32B2C"/>
    <w:rsid w:val="00B36332"/>
    <w:rsid w:val="00B41DEB"/>
    <w:rsid w:val="00B43FB0"/>
    <w:rsid w:val="00B47786"/>
    <w:rsid w:val="00B550B6"/>
    <w:rsid w:val="00B57463"/>
    <w:rsid w:val="00B661DF"/>
    <w:rsid w:val="00B671FF"/>
    <w:rsid w:val="00B72DA1"/>
    <w:rsid w:val="00B73228"/>
    <w:rsid w:val="00B76322"/>
    <w:rsid w:val="00B83CC2"/>
    <w:rsid w:val="00B85A70"/>
    <w:rsid w:val="00B91CAF"/>
    <w:rsid w:val="00B92242"/>
    <w:rsid w:val="00BA04A8"/>
    <w:rsid w:val="00BA3C80"/>
    <w:rsid w:val="00BA5581"/>
    <w:rsid w:val="00BB005E"/>
    <w:rsid w:val="00BB2A0A"/>
    <w:rsid w:val="00BC00E0"/>
    <w:rsid w:val="00BC0FBE"/>
    <w:rsid w:val="00BC747B"/>
    <w:rsid w:val="00BD1F94"/>
    <w:rsid w:val="00BE3210"/>
    <w:rsid w:val="00BE5612"/>
    <w:rsid w:val="00C032A0"/>
    <w:rsid w:val="00C11E78"/>
    <w:rsid w:val="00C17789"/>
    <w:rsid w:val="00C24F96"/>
    <w:rsid w:val="00C40EE9"/>
    <w:rsid w:val="00C41786"/>
    <w:rsid w:val="00C417D3"/>
    <w:rsid w:val="00C4200A"/>
    <w:rsid w:val="00C423FA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71B1"/>
    <w:rsid w:val="00CE4073"/>
    <w:rsid w:val="00CE5A63"/>
    <w:rsid w:val="00CE60C4"/>
    <w:rsid w:val="00CF08F2"/>
    <w:rsid w:val="00D00DC7"/>
    <w:rsid w:val="00D01F48"/>
    <w:rsid w:val="00D063BE"/>
    <w:rsid w:val="00D0732D"/>
    <w:rsid w:val="00D1257C"/>
    <w:rsid w:val="00D14CF0"/>
    <w:rsid w:val="00D23404"/>
    <w:rsid w:val="00D343F3"/>
    <w:rsid w:val="00D50F6A"/>
    <w:rsid w:val="00D52121"/>
    <w:rsid w:val="00D621EB"/>
    <w:rsid w:val="00D645A4"/>
    <w:rsid w:val="00D65BF0"/>
    <w:rsid w:val="00D66F52"/>
    <w:rsid w:val="00D714DC"/>
    <w:rsid w:val="00D752BE"/>
    <w:rsid w:val="00D75B51"/>
    <w:rsid w:val="00D768C0"/>
    <w:rsid w:val="00D84F94"/>
    <w:rsid w:val="00D8632E"/>
    <w:rsid w:val="00D9360E"/>
    <w:rsid w:val="00DA49CC"/>
    <w:rsid w:val="00DB0684"/>
    <w:rsid w:val="00DB0DBF"/>
    <w:rsid w:val="00DB4EB5"/>
    <w:rsid w:val="00DB505E"/>
    <w:rsid w:val="00DB5085"/>
    <w:rsid w:val="00DB5606"/>
    <w:rsid w:val="00DB73B6"/>
    <w:rsid w:val="00DD0CB6"/>
    <w:rsid w:val="00DD7928"/>
    <w:rsid w:val="00DE1769"/>
    <w:rsid w:val="00DE3FE0"/>
    <w:rsid w:val="00DE46D5"/>
    <w:rsid w:val="00DF54EB"/>
    <w:rsid w:val="00DF6E1F"/>
    <w:rsid w:val="00E00BB8"/>
    <w:rsid w:val="00E02242"/>
    <w:rsid w:val="00E0235F"/>
    <w:rsid w:val="00E02D4C"/>
    <w:rsid w:val="00E10879"/>
    <w:rsid w:val="00E13982"/>
    <w:rsid w:val="00E20655"/>
    <w:rsid w:val="00E22DB7"/>
    <w:rsid w:val="00E258C6"/>
    <w:rsid w:val="00E306AA"/>
    <w:rsid w:val="00E30CB4"/>
    <w:rsid w:val="00E348BB"/>
    <w:rsid w:val="00E42A54"/>
    <w:rsid w:val="00E61EF6"/>
    <w:rsid w:val="00E62493"/>
    <w:rsid w:val="00E63773"/>
    <w:rsid w:val="00E6656C"/>
    <w:rsid w:val="00E9091E"/>
    <w:rsid w:val="00E9324F"/>
    <w:rsid w:val="00EA58A3"/>
    <w:rsid w:val="00EA779A"/>
    <w:rsid w:val="00EB29F9"/>
    <w:rsid w:val="00EB4850"/>
    <w:rsid w:val="00EB4B9F"/>
    <w:rsid w:val="00EB7A17"/>
    <w:rsid w:val="00EC0608"/>
    <w:rsid w:val="00EC4D8B"/>
    <w:rsid w:val="00EC742F"/>
    <w:rsid w:val="00ED368B"/>
    <w:rsid w:val="00ED7639"/>
    <w:rsid w:val="00EE1D1C"/>
    <w:rsid w:val="00EE5C01"/>
    <w:rsid w:val="00EE650A"/>
    <w:rsid w:val="00EF3CAA"/>
    <w:rsid w:val="00EF7436"/>
    <w:rsid w:val="00F0093F"/>
    <w:rsid w:val="00F016DE"/>
    <w:rsid w:val="00F0240D"/>
    <w:rsid w:val="00F03CFD"/>
    <w:rsid w:val="00F05C1F"/>
    <w:rsid w:val="00F0687B"/>
    <w:rsid w:val="00F06BBA"/>
    <w:rsid w:val="00F12DA6"/>
    <w:rsid w:val="00F1350C"/>
    <w:rsid w:val="00F14228"/>
    <w:rsid w:val="00F14C9D"/>
    <w:rsid w:val="00F20DF6"/>
    <w:rsid w:val="00F26FA5"/>
    <w:rsid w:val="00F30C15"/>
    <w:rsid w:val="00F37554"/>
    <w:rsid w:val="00F40F1C"/>
    <w:rsid w:val="00F42EA6"/>
    <w:rsid w:val="00F67CCE"/>
    <w:rsid w:val="00F84164"/>
    <w:rsid w:val="00F86755"/>
    <w:rsid w:val="00F873BB"/>
    <w:rsid w:val="00FA2F05"/>
    <w:rsid w:val="00FA78A3"/>
    <w:rsid w:val="00FB4FF2"/>
    <w:rsid w:val="00FC0F31"/>
    <w:rsid w:val="00FD08F0"/>
    <w:rsid w:val="00FD2967"/>
    <w:rsid w:val="00FD2A09"/>
    <w:rsid w:val="00FD728D"/>
    <w:rsid w:val="00FE74EA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5843-B2BB-46E0-8ECB-BFB25312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ndarenko</cp:lastModifiedBy>
  <cp:revision>6</cp:revision>
  <cp:lastPrinted>2024-01-10T07:37:00Z</cp:lastPrinted>
  <dcterms:created xsi:type="dcterms:W3CDTF">2023-12-06T06:49:00Z</dcterms:created>
  <dcterms:modified xsi:type="dcterms:W3CDTF">2024-01-10T07:37:00Z</dcterms:modified>
</cp:coreProperties>
</file>